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E3D9B" w:rsidRP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етова Лиди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A0D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3D9B" w:rsidRP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етов</w:t>
      </w:r>
      <w:r w:rsid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E3D9B" w:rsidRP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E3D9B" w:rsidRP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E3D9B" w:rsidRP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E3D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0D1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3D9B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1F64-C131-4F66-B8BD-315DB98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10:01:00Z</cp:lastPrinted>
  <dcterms:created xsi:type="dcterms:W3CDTF">2021-10-04T04:21:00Z</dcterms:created>
  <dcterms:modified xsi:type="dcterms:W3CDTF">2023-10-13T07:09:00Z</dcterms:modified>
</cp:coreProperties>
</file>